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7988A" w14:textId="77777777" w:rsidR="000559BB" w:rsidRDefault="000559BB" w:rsidP="000559BB">
      <w:pPr>
        <w:jc w:val="center"/>
        <w:rPr>
          <w:sz w:val="96"/>
          <w:szCs w:val="96"/>
          <w:lang w:val="en-US"/>
        </w:rPr>
      </w:pPr>
    </w:p>
    <w:p w14:paraId="75FEAC71" w14:textId="77777777" w:rsidR="000559BB" w:rsidRDefault="000559BB" w:rsidP="000559BB">
      <w:pPr>
        <w:jc w:val="center"/>
        <w:rPr>
          <w:sz w:val="96"/>
          <w:szCs w:val="96"/>
          <w:lang w:val="en-US"/>
        </w:rPr>
      </w:pPr>
    </w:p>
    <w:p w14:paraId="625645E5" w14:textId="77777777" w:rsidR="000559BB" w:rsidRDefault="000559BB" w:rsidP="000559BB">
      <w:pPr>
        <w:jc w:val="center"/>
        <w:rPr>
          <w:sz w:val="96"/>
          <w:szCs w:val="96"/>
          <w:lang w:val="en-US"/>
        </w:rPr>
      </w:pPr>
    </w:p>
    <w:p w14:paraId="42780B11" w14:textId="65793A3B" w:rsidR="00ED470C" w:rsidRDefault="006E0A33" w:rsidP="009C4B47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WIRESHARK PACKET</w:t>
      </w:r>
      <w:r w:rsidR="006B2A00">
        <w:rPr>
          <w:sz w:val="96"/>
          <w:szCs w:val="96"/>
          <w:lang w:val="en-US"/>
        </w:rPr>
        <w:t xml:space="preserve"> ANALYSIS</w:t>
      </w:r>
    </w:p>
    <w:p w14:paraId="52E66538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066A3AEB" w14:textId="77777777" w:rsidR="008C0AFE" w:rsidRDefault="008C0AFE" w:rsidP="000559BB">
      <w:pPr>
        <w:jc w:val="center"/>
        <w:rPr>
          <w:sz w:val="36"/>
          <w:szCs w:val="36"/>
          <w:lang w:val="en-US"/>
        </w:rPr>
      </w:pPr>
    </w:p>
    <w:p w14:paraId="23C34C42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44B3F4DD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26484632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1789CD18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084B4463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5CCC122F" w14:textId="77777777" w:rsidR="009C4B47" w:rsidRDefault="009C4B47" w:rsidP="000559BB">
      <w:pPr>
        <w:jc w:val="center"/>
        <w:rPr>
          <w:sz w:val="36"/>
          <w:szCs w:val="36"/>
          <w:lang w:val="en-US"/>
        </w:rPr>
      </w:pPr>
    </w:p>
    <w:p w14:paraId="1DF706AF" w14:textId="77777777" w:rsidR="009C4B47" w:rsidRDefault="009C4B47" w:rsidP="006E0A33">
      <w:pPr>
        <w:rPr>
          <w:sz w:val="36"/>
          <w:szCs w:val="36"/>
          <w:lang w:val="en-US"/>
        </w:rPr>
      </w:pPr>
    </w:p>
    <w:p w14:paraId="3CC10A31" w14:textId="0DCD7465" w:rsidR="009C4B47" w:rsidRPr="009C4B47" w:rsidRDefault="009C4B47" w:rsidP="009C4B47">
      <w:pPr>
        <w:ind w:left="3600" w:firstLine="720"/>
        <w:jc w:val="center"/>
        <w:rPr>
          <w:sz w:val="36"/>
          <w:szCs w:val="36"/>
          <w:lang w:val="en-US"/>
        </w:rPr>
      </w:pPr>
      <w:r w:rsidRPr="009C4B47">
        <w:rPr>
          <w:sz w:val="36"/>
          <w:szCs w:val="36"/>
          <w:lang w:val="en-US"/>
        </w:rPr>
        <w:t>Submitted by</w:t>
      </w:r>
    </w:p>
    <w:p w14:paraId="1A7D27B5" w14:textId="058A56CC" w:rsidR="009C4B47" w:rsidRPr="009C4B47" w:rsidRDefault="009C4B47" w:rsidP="009C4B47">
      <w:pPr>
        <w:ind w:left="5040" w:firstLine="720"/>
        <w:jc w:val="center"/>
        <w:rPr>
          <w:sz w:val="36"/>
          <w:szCs w:val="36"/>
          <w:lang w:val="en-US"/>
        </w:rPr>
      </w:pPr>
      <w:r w:rsidRPr="009C4B47">
        <w:rPr>
          <w:sz w:val="36"/>
          <w:szCs w:val="36"/>
          <w:lang w:val="en-US"/>
        </w:rPr>
        <w:t>Rishikesh M</w:t>
      </w:r>
    </w:p>
    <w:p w14:paraId="00BFB661" w14:textId="00433195" w:rsidR="00C01205" w:rsidRPr="00C0623A" w:rsidRDefault="007A790A" w:rsidP="00C01205">
      <w:pPr>
        <w:jc w:val="center"/>
        <w:rPr>
          <w:sz w:val="56"/>
          <w:szCs w:val="56"/>
          <w:u w:val="single"/>
          <w:lang w:val="en-US"/>
        </w:rPr>
      </w:pPr>
      <w:r>
        <w:rPr>
          <w:sz w:val="56"/>
          <w:szCs w:val="56"/>
          <w:u w:val="single"/>
          <w:lang w:val="en-US"/>
        </w:rPr>
        <w:lastRenderedPageBreak/>
        <w:t>INSTALL</w:t>
      </w:r>
      <w:r w:rsidR="006B2A00">
        <w:rPr>
          <w:sz w:val="56"/>
          <w:szCs w:val="56"/>
          <w:u w:val="single"/>
          <w:lang w:val="en-US"/>
        </w:rPr>
        <w:t xml:space="preserve"> </w:t>
      </w:r>
      <w:r>
        <w:rPr>
          <w:sz w:val="56"/>
          <w:szCs w:val="56"/>
          <w:u w:val="single"/>
          <w:lang w:val="en-US"/>
        </w:rPr>
        <w:t>WIRESHARK</w:t>
      </w:r>
    </w:p>
    <w:p w14:paraId="47BFE9E9" w14:textId="1800F8DD" w:rsidR="00C01205" w:rsidRPr="00735815" w:rsidRDefault="00C01205" w:rsidP="00C01205">
      <w:pPr>
        <w:rPr>
          <w:sz w:val="36"/>
          <w:szCs w:val="36"/>
          <w:lang w:val="en-US"/>
        </w:rPr>
      </w:pPr>
      <w:r w:rsidRPr="00735815">
        <w:rPr>
          <w:sz w:val="36"/>
          <w:szCs w:val="36"/>
          <w:lang w:val="en-US"/>
        </w:rPr>
        <w:t>Operating sytem: Windows 11</w:t>
      </w:r>
      <w:r w:rsidR="00F81C16" w:rsidRPr="00735815">
        <w:rPr>
          <w:sz w:val="36"/>
          <w:szCs w:val="36"/>
          <w:lang w:val="en-US"/>
        </w:rPr>
        <w:t xml:space="preserve"> 23H2</w:t>
      </w:r>
    </w:p>
    <w:p w14:paraId="78F7CF7F" w14:textId="247D7F2A" w:rsidR="006B2A00" w:rsidRPr="00E16ED0" w:rsidRDefault="006B2A00" w:rsidP="00C01205">
      <w:pPr>
        <w:rPr>
          <w:sz w:val="28"/>
          <w:szCs w:val="28"/>
          <w:lang w:val="en-US"/>
        </w:rPr>
      </w:pPr>
      <w:r w:rsidRPr="00E16ED0">
        <w:rPr>
          <w:sz w:val="28"/>
          <w:szCs w:val="28"/>
          <w:lang w:val="en-US"/>
        </w:rPr>
        <w:t xml:space="preserve">Use the </w:t>
      </w:r>
      <w:r w:rsidR="007A790A">
        <w:rPr>
          <w:sz w:val="28"/>
          <w:szCs w:val="28"/>
          <w:lang w:val="en-US"/>
        </w:rPr>
        <w:t>official website of wireshark to install the latest version.</w:t>
      </w:r>
    </w:p>
    <w:p w14:paraId="6F73873D" w14:textId="7BE6FE7E" w:rsidR="00A84B14" w:rsidRDefault="007A790A" w:rsidP="00A84B14">
      <w:pPr>
        <w:jc w:val="center"/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/>
        </w:rPr>
        <w:drawing>
          <wp:inline distT="0" distB="0" distL="0" distR="0" wp14:anchorId="05B6C395" wp14:editId="548CA387">
            <wp:extent cx="5730240" cy="2766060"/>
            <wp:effectExtent l="0" t="0" r="0" b="0"/>
            <wp:docPr id="178501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487C" w14:textId="7B792723" w:rsidR="00D12F56" w:rsidRDefault="004A7CB0" w:rsidP="006B2A00">
      <w:pPr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t>START CAPTURING PACKETS</w:t>
      </w:r>
    </w:p>
    <w:p w14:paraId="1FD5D1D0" w14:textId="27FBB45B" w:rsidR="00735815" w:rsidRPr="00735815" w:rsidRDefault="00735815" w:rsidP="006B2A00">
      <w:pPr>
        <w:rPr>
          <w:sz w:val="28"/>
          <w:szCs w:val="28"/>
          <w:lang w:val="en-US"/>
        </w:rPr>
      </w:pPr>
      <w:r w:rsidRPr="00E16ED0">
        <w:rPr>
          <w:sz w:val="28"/>
          <w:szCs w:val="28"/>
          <w:lang w:val="en-US"/>
        </w:rPr>
        <w:t xml:space="preserve">Use </w:t>
      </w:r>
      <w:r>
        <w:rPr>
          <w:sz w:val="28"/>
          <w:szCs w:val="28"/>
          <w:lang w:val="en-US"/>
        </w:rPr>
        <w:t xml:space="preserve">Start the packet capture and open a website eg: </w:t>
      </w:r>
      <w:r w:rsidR="00957765">
        <w:rPr>
          <w:sz w:val="28"/>
          <w:szCs w:val="28"/>
          <w:lang w:val="en-US"/>
        </w:rPr>
        <w:t>https://</w:t>
      </w:r>
      <w:r w:rsidR="00CE7C71">
        <w:rPr>
          <w:sz w:val="28"/>
          <w:szCs w:val="28"/>
          <w:lang w:val="en-US"/>
        </w:rPr>
        <w:t>www.</w:t>
      </w:r>
      <w:r>
        <w:rPr>
          <w:sz w:val="28"/>
          <w:szCs w:val="28"/>
          <w:lang w:val="en-US"/>
        </w:rPr>
        <w:t>geeksforgeeks.com to capture the packets and analyze them.</w:t>
      </w:r>
    </w:p>
    <w:p w14:paraId="060F48AC" w14:textId="16D6E88B" w:rsidR="004A7CB0" w:rsidRDefault="00B959A9" w:rsidP="006B2A00">
      <w:pPr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  <w:lang w:val="en-US"/>
        </w:rPr>
        <w:drawing>
          <wp:inline distT="0" distB="0" distL="0" distR="0" wp14:anchorId="00E2FF3A" wp14:editId="175DF76D">
            <wp:extent cx="5715000" cy="3360420"/>
            <wp:effectExtent l="0" t="0" r="0" b="0"/>
            <wp:docPr id="17768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5662" w14:textId="4B1EE278" w:rsidR="00B959A9" w:rsidRPr="00EF4555" w:rsidRDefault="00B959A9" w:rsidP="006B2A00">
      <w:pPr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lastRenderedPageBreak/>
        <w:t>FILTER TCP PACKETS</w:t>
      </w:r>
    </w:p>
    <w:p w14:paraId="233FC13D" w14:textId="14828B78" w:rsidR="00314C15" w:rsidRDefault="00B959A9" w:rsidP="00A84B14">
      <w:pPr>
        <w:jc w:val="center"/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/>
        </w:rPr>
        <w:drawing>
          <wp:inline distT="0" distB="0" distL="0" distR="0" wp14:anchorId="652B818B" wp14:editId="715AD1DD">
            <wp:extent cx="5722620" cy="4084320"/>
            <wp:effectExtent l="0" t="0" r="0" b="0"/>
            <wp:docPr id="1220097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BBBE" w14:textId="084E2685" w:rsidR="006B2A00" w:rsidRPr="00EF4555" w:rsidRDefault="00B959A9" w:rsidP="006B2A00">
      <w:pPr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t>FILTER HTTP PACKETS</w:t>
      </w:r>
    </w:p>
    <w:p w14:paraId="724D9308" w14:textId="67C9A46B" w:rsidR="00FD4E12" w:rsidRPr="007C0CAA" w:rsidRDefault="00B959A9" w:rsidP="007C0CAA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52"/>
          <w:szCs w:val="52"/>
          <w:lang w:val="en-US"/>
        </w:rPr>
        <w:drawing>
          <wp:inline distT="0" distB="0" distL="0" distR="0" wp14:anchorId="03AFC2BD" wp14:editId="2D20482A">
            <wp:extent cx="5715000" cy="3604260"/>
            <wp:effectExtent l="0" t="0" r="0" b="0"/>
            <wp:docPr id="862169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04CF" w14:textId="6E1E1C5E" w:rsidR="00EF4555" w:rsidRDefault="00B959A9" w:rsidP="00FD4E12">
      <w:pPr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lastRenderedPageBreak/>
        <w:t>FILTER DNS PACKETS</w:t>
      </w:r>
    </w:p>
    <w:p w14:paraId="4CD84978" w14:textId="474769BF" w:rsidR="00EF4555" w:rsidRDefault="00B959A9" w:rsidP="00FD4E12">
      <w:pPr>
        <w:rPr>
          <w:sz w:val="44"/>
          <w:szCs w:val="44"/>
          <w:u w:val="single"/>
          <w:lang w:val="en-US"/>
        </w:rPr>
      </w:pPr>
      <w:r>
        <w:rPr>
          <w:noProof/>
          <w:sz w:val="44"/>
          <w:szCs w:val="44"/>
          <w:u w:val="single"/>
          <w:lang w:val="en-US"/>
        </w:rPr>
        <w:drawing>
          <wp:inline distT="0" distB="0" distL="0" distR="0" wp14:anchorId="56643926" wp14:editId="1932CB89">
            <wp:extent cx="5730240" cy="3291840"/>
            <wp:effectExtent l="0" t="0" r="0" b="0"/>
            <wp:docPr id="1651226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149C" w14:textId="48EEC9C0" w:rsidR="00B3317A" w:rsidRPr="00DC2F9D" w:rsidRDefault="00B3317A" w:rsidP="00FD4E12">
      <w:pPr>
        <w:rPr>
          <w:sz w:val="28"/>
          <w:szCs w:val="28"/>
          <w:lang w:val="en-US"/>
        </w:rPr>
      </w:pPr>
    </w:p>
    <w:p w14:paraId="20767810" w14:textId="77777777" w:rsidR="00B3317A" w:rsidRDefault="00B3317A" w:rsidP="00FD4E12">
      <w:pPr>
        <w:rPr>
          <w:sz w:val="44"/>
          <w:szCs w:val="44"/>
          <w:u w:val="single"/>
          <w:lang w:val="en-US"/>
        </w:rPr>
      </w:pPr>
    </w:p>
    <w:p w14:paraId="1CAA3394" w14:textId="424976C3" w:rsidR="00EF4555" w:rsidRPr="00EF4555" w:rsidRDefault="00EF4555" w:rsidP="00FD4E12">
      <w:pPr>
        <w:rPr>
          <w:sz w:val="44"/>
          <w:szCs w:val="44"/>
          <w:u w:val="single"/>
          <w:lang w:val="en-US"/>
        </w:rPr>
      </w:pPr>
    </w:p>
    <w:p w14:paraId="68879FA3" w14:textId="4F2E24D6" w:rsidR="000559BB" w:rsidRDefault="000559BB" w:rsidP="000559BB">
      <w:pPr>
        <w:jc w:val="center"/>
        <w:rPr>
          <w:sz w:val="56"/>
          <w:szCs w:val="56"/>
          <w:lang w:val="en-US"/>
        </w:rPr>
      </w:pPr>
    </w:p>
    <w:p w14:paraId="6FF6F1C4" w14:textId="69E552FB" w:rsidR="00FD4E12" w:rsidRDefault="00FD4E12" w:rsidP="006B2A00">
      <w:pPr>
        <w:rPr>
          <w:sz w:val="56"/>
          <w:szCs w:val="56"/>
          <w:lang w:val="en-US"/>
        </w:rPr>
      </w:pPr>
    </w:p>
    <w:p w14:paraId="79B196E9" w14:textId="06964A2C" w:rsidR="00FD4E12" w:rsidRDefault="00FD4E12" w:rsidP="000559BB">
      <w:pPr>
        <w:jc w:val="center"/>
        <w:rPr>
          <w:sz w:val="56"/>
          <w:szCs w:val="56"/>
          <w:lang w:val="en-US"/>
        </w:rPr>
      </w:pPr>
    </w:p>
    <w:p w14:paraId="2E855C83" w14:textId="77777777" w:rsidR="00DC2F9D" w:rsidRDefault="00DC2F9D" w:rsidP="000559BB">
      <w:pPr>
        <w:jc w:val="center"/>
        <w:rPr>
          <w:sz w:val="56"/>
          <w:szCs w:val="56"/>
          <w:u w:val="single"/>
          <w:lang w:val="en-US"/>
        </w:rPr>
      </w:pPr>
    </w:p>
    <w:p w14:paraId="677F9C1F" w14:textId="77777777" w:rsidR="00DC2F9D" w:rsidRDefault="00DC2F9D" w:rsidP="000559BB">
      <w:pPr>
        <w:jc w:val="center"/>
        <w:rPr>
          <w:sz w:val="56"/>
          <w:szCs w:val="56"/>
          <w:u w:val="single"/>
          <w:lang w:val="en-US"/>
        </w:rPr>
      </w:pPr>
    </w:p>
    <w:p w14:paraId="6BBF3B46" w14:textId="77777777" w:rsidR="00DC2F9D" w:rsidRDefault="00DC2F9D" w:rsidP="000559BB">
      <w:pPr>
        <w:jc w:val="center"/>
        <w:rPr>
          <w:sz w:val="56"/>
          <w:szCs w:val="56"/>
          <w:u w:val="single"/>
          <w:lang w:val="en-US"/>
        </w:rPr>
      </w:pPr>
    </w:p>
    <w:p w14:paraId="28563769" w14:textId="25954D32" w:rsidR="00FD4E12" w:rsidRDefault="00FD4E12" w:rsidP="000559BB">
      <w:pPr>
        <w:jc w:val="center"/>
        <w:rPr>
          <w:sz w:val="56"/>
          <w:szCs w:val="56"/>
          <w:u w:val="single"/>
          <w:lang w:val="en-US"/>
        </w:rPr>
      </w:pPr>
      <w:r w:rsidRPr="008C0AFE">
        <w:rPr>
          <w:sz w:val="56"/>
          <w:szCs w:val="56"/>
          <w:u w:val="single"/>
          <w:lang w:val="en-US"/>
        </w:rPr>
        <w:lastRenderedPageBreak/>
        <w:t>S</w:t>
      </w:r>
      <w:r w:rsidR="006F5B6E">
        <w:rPr>
          <w:sz w:val="56"/>
          <w:szCs w:val="56"/>
          <w:u w:val="single"/>
          <w:lang w:val="en-US"/>
        </w:rPr>
        <w:t>UMMARY</w:t>
      </w:r>
    </w:p>
    <w:p w14:paraId="0DD683DE" w14:textId="77777777" w:rsidR="00A40B73" w:rsidRDefault="00A40B73" w:rsidP="000559BB">
      <w:pPr>
        <w:jc w:val="center"/>
        <w:rPr>
          <w:sz w:val="56"/>
          <w:szCs w:val="56"/>
          <w:u w:val="single"/>
          <w:lang w:val="en-US"/>
        </w:rPr>
      </w:pPr>
    </w:p>
    <w:p w14:paraId="6D4FFCBC" w14:textId="4EC2061A" w:rsidR="00780E99" w:rsidRPr="007E3856" w:rsidRDefault="00DC2F9D" w:rsidP="007E3856">
      <w:pPr>
        <w:jc w:val="both"/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 xml:space="preserve">Wireshark is an open source packet capture software that helps a security analyst to </w:t>
      </w:r>
      <w:r w:rsidR="00AE38FF">
        <w:rPr>
          <w:sz w:val="40"/>
          <w:szCs w:val="40"/>
          <w:lang w:val="en-US"/>
        </w:rPr>
        <w:t xml:space="preserve">observe the different packets that travel through a network and analyze them for any kind of unusual or suspicious activity. </w:t>
      </w:r>
      <w:r w:rsidR="00727BD6">
        <w:rPr>
          <w:sz w:val="40"/>
          <w:szCs w:val="40"/>
          <w:lang w:val="en-US"/>
        </w:rPr>
        <w:t xml:space="preserve">The terminal version of wireshark is called t-shark. </w:t>
      </w:r>
      <w:r w:rsidR="009A6F0C">
        <w:rPr>
          <w:sz w:val="40"/>
          <w:szCs w:val="40"/>
          <w:lang w:val="en-US"/>
        </w:rPr>
        <w:t>This software is also extremely useful in detecting the corporate attackers who might get access to the internal network and are already trying to attack the network internally.</w:t>
      </w:r>
    </w:p>
    <w:p w14:paraId="7AE5F346" w14:textId="77777777" w:rsidR="00780E99" w:rsidRPr="008C0AFE" w:rsidRDefault="00780E99" w:rsidP="000559BB">
      <w:pPr>
        <w:jc w:val="center"/>
        <w:rPr>
          <w:sz w:val="56"/>
          <w:szCs w:val="56"/>
          <w:u w:val="single"/>
          <w:lang w:val="en-US"/>
        </w:rPr>
      </w:pPr>
    </w:p>
    <w:p w14:paraId="274AA9DD" w14:textId="78DD0912" w:rsidR="00FD4E12" w:rsidRDefault="00FD4E12" w:rsidP="000559BB">
      <w:pPr>
        <w:jc w:val="center"/>
        <w:rPr>
          <w:sz w:val="56"/>
          <w:szCs w:val="56"/>
          <w:lang w:val="en-US"/>
        </w:rPr>
      </w:pPr>
    </w:p>
    <w:p w14:paraId="55BB107C" w14:textId="77777777" w:rsidR="00FD4E12" w:rsidRDefault="00FD4E12" w:rsidP="000559BB">
      <w:pPr>
        <w:jc w:val="center"/>
        <w:rPr>
          <w:sz w:val="56"/>
          <w:szCs w:val="56"/>
          <w:lang w:val="en-US"/>
        </w:rPr>
      </w:pPr>
    </w:p>
    <w:p w14:paraId="01237E5B" w14:textId="52B1DD84" w:rsidR="00FD4E12" w:rsidRDefault="00FD4E12" w:rsidP="000559BB">
      <w:pPr>
        <w:jc w:val="center"/>
        <w:rPr>
          <w:sz w:val="56"/>
          <w:szCs w:val="56"/>
          <w:lang w:val="en-US"/>
        </w:rPr>
      </w:pPr>
    </w:p>
    <w:p w14:paraId="204F76E5" w14:textId="77777777" w:rsidR="00DA5E43" w:rsidRDefault="00DA5E43" w:rsidP="00421C0A">
      <w:pPr>
        <w:jc w:val="center"/>
        <w:rPr>
          <w:sz w:val="56"/>
          <w:szCs w:val="56"/>
          <w:u w:val="single"/>
          <w:lang w:val="en-US"/>
        </w:rPr>
      </w:pPr>
    </w:p>
    <w:p w14:paraId="09AD7C47" w14:textId="77777777" w:rsidR="00DA5E43" w:rsidRDefault="00DA5E43" w:rsidP="00421C0A">
      <w:pPr>
        <w:jc w:val="center"/>
        <w:rPr>
          <w:sz w:val="56"/>
          <w:szCs w:val="56"/>
          <w:u w:val="single"/>
          <w:lang w:val="en-US"/>
        </w:rPr>
      </w:pPr>
    </w:p>
    <w:p w14:paraId="2B717EF7" w14:textId="77777777" w:rsidR="00DA5E43" w:rsidRDefault="00DA5E43" w:rsidP="00DC4A53">
      <w:pPr>
        <w:rPr>
          <w:sz w:val="56"/>
          <w:szCs w:val="56"/>
          <w:u w:val="single"/>
          <w:lang w:val="en-US"/>
        </w:rPr>
      </w:pPr>
    </w:p>
    <w:p w14:paraId="6C944895" w14:textId="77777777" w:rsidR="00D77E13" w:rsidRDefault="00D77E13" w:rsidP="00421C0A">
      <w:pPr>
        <w:jc w:val="center"/>
        <w:rPr>
          <w:sz w:val="56"/>
          <w:szCs w:val="56"/>
          <w:u w:val="single"/>
          <w:lang w:val="en-US"/>
        </w:rPr>
      </w:pPr>
    </w:p>
    <w:p w14:paraId="237AC2FA" w14:textId="77777777" w:rsidR="00D77E13" w:rsidRDefault="00D77E13" w:rsidP="00421C0A">
      <w:pPr>
        <w:jc w:val="center"/>
        <w:rPr>
          <w:sz w:val="56"/>
          <w:szCs w:val="56"/>
          <w:u w:val="single"/>
          <w:lang w:val="en-US"/>
        </w:rPr>
      </w:pPr>
    </w:p>
    <w:p w14:paraId="2D1ABBE4" w14:textId="77777777" w:rsidR="00D77E13" w:rsidRDefault="00D77E13" w:rsidP="00421C0A">
      <w:pPr>
        <w:jc w:val="center"/>
        <w:rPr>
          <w:sz w:val="56"/>
          <w:szCs w:val="56"/>
          <w:u w:val="single"/>
          <w:lang w:val="en-US"/>
        </w:rPr>
      </w:pPr>
    </w:p>
    <w:p w14:paraId="2E57A959" w14:textId="3796BE99" w:rsidR="00421C0A" w:rsidRDefault="00367116" w:rsidP="00421C0A">
      <w:pPr>
        <w:jc w:val="center"/>
        <w:rPr>
          <w:sz w:val="56"/>
          <w:szCs w:val="56"/>
          <w:u w:val="single"/>
          <w:lang w:val="en-US"/>
        </w:rPr>
      </w:pPr>
      <w:r>
        <w:rPr>
          <w:sz w:val="56"/>
          <w:szCs w:val="56"/>
          <w:u w:val="single"/>
          <w:lang w:val="en-US"/>
        </w:rPr>
        <w:t>REFERENCES</w:t>
      </w:r>
    </w:p>
    <w:p w14:paraId="149D2787" w14:textId="77777777" w:rsidR="00745EF2" w:rsidRDefault="00745EF2" w:rsidP="00421C0A">
      <w:pPr>
        <w:jc w:val="center"/>
        <w:rPr>
          <w:sz w:val="56"/>
          <w:szCs w:val="56"/>
          <w:u w:val="single"/>
          <w:lang w:val="en-US"/>
        </w:rPr>
      </w:pPr>
    </w:p>
    <w:p w14:paraId="45DFC19B" w14:textId="7E0F91B0" w:rsidR="003205E0" w:rsidRDefault="007A790A" w:rsidP="00367116">
      <w:hyperlink r:id="rId13" w:history="1">
        <w:r w:rsidRPr="00992050">
          <w:rPr>
            <w:rStyle w:val="Hyperlink"/>
            <w:sz w:val="32"/>
            <w:szCs w:val="32"/>
            <w:lang w:val="en-US"/>
          </w:rPr>
          <w:t>https://www.wireshark.org/download.html</w:t>
        </w:r>
      </w:hyperlink>
    </w:p>
    <w:p w14:paraId="5A850ECB" w14:textId="77777777" w:rsidR="00E53681" w:rsidRDefault="00E53681" w:rsidP="00367116"/>
    <w:p w14:paraId="2554C1C3" w14:textId="2FCC14F9" w:rsidR="00E53681" w:rsidRDefault="00E53681" w:rsidP="00367116">
      <w:pPr>
        <w:rPr>
          <w:sz w:val="32"/>
          <w:szCs w:val="32"/>
          <w:lang w:val="en-US"/>
        </w:rPr>
      </w:pPr>
      <w:hyperlink r:id="rId14" w:history="1">
        <w:r w:rsidRPr="009E5B56">
          <w:rPr>
            <w:rStyle w:val="Hyperlink"/>
            <w:sz w:val="32"/>
            <w:szCs w:val="32"/>
            <w:lang w:val="en-US"/>
          </w:rPr>
          <w:t>https://en.wikipedia.org/wiki/Wireshark</w:t>
        </w:r>
      </w:hyperlink>
    </w:p>
    <w:p w14:paraId="797892A4" w14:textId="77777777" w:rsidR="00E53681" w:rsidRDefault="00E53681" w:rsidP="00367116">
      <w:pPr>
        <w:rPr>
          <w:sz w:val="32"/>
          <w:szCs w:val="32"/>
          <w:lang w:val="en-US"/>
        </w:rPr>
      </w:pPr>
    </w:p>
    <w:p w14:paraId="0B8A76ED" w14:textId="77777777" w:rsidR="00E53681" w:rsidRDefault="00E53681" w:rsidP="00367116">
      <w:pPr>
        <w:rPr>
          <w:sz w:val="32"/>
          <w:szCs w:val="32"/>
          <w:lang w:val="en-US"/>
        </w:rPr>
      </w:pPr>
    </w:p>
    <w:p w14:paraId="3CF41372" w14:textId="77777777" w:rsidR="007A790A" w:rsidRDefault="007A790A" w:rsidP="00367116">
      <w:pPr>
        <w:rPr>
          <w:sz w:val="32"/>
          <w:szCs w:val="32"/>
          <w:lang w:val="en-US"/>
        </w:rPr>
      </w:pPr>
    </w:p>
    <w:p w14:paraId="034FEC53" w14:textId="77777777" w:rsidR="007A790A" w:rsidRDefault="007A790A" w:rsidP="00367116">
      <w:pPr>
        <w:rPr>
          <w:sz w:val="32"/>
          <w:szCs w:val="32"/>
          <w:lang w:val="en-US"/>
        </w:rPr>
      </w:pPr>
    </w:p>
    <w:p w14:paraId="27FFD6B7" w14:textId="77777777" w:rsidR="003205E0" w:rsidRPr="000559BB" w:rsidRDefault="003205E0" w:rsidP="00367116">
      <w:pPr>
        <w:rPr>
          <w:sz w:val="32"/>
          <w:szCs w:val="32"/>
          <w:lang w:val="en-US"/>
        </w:rPr>
      </w:pPr>
    </w:p>
    <w:sectPr w:rsidR="003205E0" w:rsidRPr="0005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38123" w14:textId="77777777" w:rsidR="00BB703F" w:rsidRDefault="00BB703F" w:rsidP="00FD4E12">
      <w:pPr>
        <w:spacing w:after="0" w:line="240" w:lineRule="auto"/>
      </w:pPr>
      <w:r>
        <w:separator/>
      </w:r>
    </w:p>
  </w:endnote>
  <w:endnote w:type="continuationSeparator" w:id="0">
    <w:p w14:paraId="404064CE" w14:textId="77777777" w:rsidR="00BB703F" w:rsidRDefault="00BB703F" w:rsidP="00FD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37AA" w14:textId="77777777" w:rsidR="00BB703F" w:rsidRDefault="00BB703F" w:rsidP="00FD4E12">
      <w:pPr>
        <w:spacing w:after="0" w:line="240" w:lineRule="auto"/>
      </w:pPr>
      <w:r>
        <w:separator/>
      </w:r>
    </w:p>
  </w:footnote>
  <w:footnote w:type="continuationSeparator" w:id="0">
    <w:p w14:paraId="3633114E" w14:textId="77777777" w:rsidR="00BB703F" w:rsidRDefault="00BB703F" w:rsidP="00FD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B94E5B"/>
    <w:multiLevelType w:val="hybridMultilevel"/>
    <w:tmpl w:val="62EC8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1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C31"/>
    <w:rsid w:val="000559BB"/>
    <w:rsid w:val="00155727"/>
    <w:rsid w:val="00171121"/>
    <w:rsid w:val="001E5450"/>
    <w:rsid w:val="002333F1"/>
    <w:rsid w:val="00240A90"/>
    <w:rsid w:val="00294280"/>
    <w:rsid w:val="002B7493"/>
    <w:rsid w:val="002C496A"/>
    <w:rsid w:val="002D3B0C"/>
    <w:rsid w:val="0031313C"/>
    <w:rsid w:val="00314C15"/>
    <w:rsid w:val="003205E0"/>
    <w:rsid w:val="00350CB2"/>
    <w:rsid w:val="00367116"/>
    <w:rsid w:val="003715BF"/>
    <w:rsid w:val="003810AF"/>
    <w:rsid w:val="00421C0A"/>
    <w:rsid w:val="00431256"/>
    <w:rsid w:val="00464571"/>
    <w:rsid w:val="00487106"/>
    <w:rsid w:val="004A7CB0"/>
    <w:rsid w:val="004C0FA9"/>
    <w:rsid w:val="004D3C31"/>
    <w:rsid w:val="00541150"/>
    <w:rsid w:val="0055737F"/>
    <w:rsid w:val="00575355"/>
    <w:rsid w:val="005D0EA6"/>
    <w:rsid w:val="005F5E47"/>
    <w:rsid w:val="00604B48"/>
    <w:rsid w:val="006B2A00"/>
    <w:rsid w:val="006E0A33"/>
    <w:rsid w:val="006F5B6E"/>
    <w:rsid w:val="00722EE4"/>
    <w:rsid w:val="00727BD6"/>
    <w:rsid w:val="00735815"/>
    <w:rsid w:val="00745EF2"/>
    <w:rsid w:val="00780E99"/>
    <w:rsid w:val="007A790A"/>
    <w:rsid w:val="007C0CAA"/>
    <w:rsid w:val="007E3856"/>
    <w:rsid w:val="008C0AFE"/>
    <w:rsid w:val="009060C5"/>
    <w:rsid w:val="00943453"/>
    <w:rsid w:val="00957765"/>
    <w:rsid w:val="009618C8"/>
    <w:rsid w:val="00970257"/>
    <w:rsid w:val="009A6F0C"/>
    <w:rsid w:val="009C4B47"/>
    <w:rsid w:val="009E2B7A"/>
    <w:rsid w:val="00A23923"/>
    <w:rsid w:val="00A32BF9"/>
    <w:rsid w:val="00A40B73"/>
    <w:rsid w:val="00A4460C"/>
    <w:rsid w:val="00A84B14"/>
    <w:rsid w:val="00AE38FF"/>
    <w:rsid w:val="00B3317A"/>
    <w:rsid w:val="00B959A9"/>
    <w:rsid w:val="00BA5F74"/>
    <w:rsid w:val="00BB703F"/>
    <w:rsid w:val="00C01205"/>
    <w:rsid w:val="00C0623A"/>
    <w:rsid w:val="00C30258"/>
    <w:rsid w:val="00C32462"/>
    <w:rsid w:val="00C826A8"/>
    <w:rsid w:val="00C87258"/>
    <w:rsid w:val="00CE7C5F"/>
    <w:rsid w:val="00CE7C71"/>
    <w:rsid w:val="00D12F56"/>
    <w:rsid w:val="00D5541E"/>
    <w:rsid w:val="00D77E13"/>
    <w:rsid w:val="00D8694B"/>
    <w:rsid w:val="00DA5E43"/>
    <w:rsid w:val="00DC2F9D"/>
    <w:rsid w:val="00DC4A53"/>
    <w:rsid w:val="00E14B5E"/>
    <w:rsid w:val="00E16ED0"/>
    <w:rsid w:val="00E31566"/>
    <w:rsid w:val="00E33A1F"/>
    <w:rsid w:val="00E53681"/>
    <w:rsid w:val="00ED470C"/>
    <w:rsid w:val="00EE2B8A"/>
    <w:rsid w:val="00EF4555"/>
    <w:rsid w:val="00F009B7"/>
    <w:rsid w:val="00F05F68"/>
    <w:rsid w:val="00F81C16"/>
    <w:rsid w:val="00FD4E12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CF64"/>
  <w15:chartTrackingRefBased/>
  <w15:docId w15:val="{8FCD1A17-FBAC-41E8-8C7C-EDE9AA24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C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C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3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C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C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C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C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C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C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C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C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C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C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C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C3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1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1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4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12"/>
  </w:style>
  <w:style w:type="paragraph" w:styleId="Footer">
    <w:name w:val="footer"/>
    <w:basedOn w:val="Normal"/>
    <w:link w:val="FooterChar"/>
    <w:uiPriority w:val="99"/>
    <w:unhideWhenUsed/>
    <w:rsid w:val="00FD4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12"/>
  </w:style>
  <w:style w:type="paragraph" w:styleId="Revision">
    <w:name w:val="Revision"/>
    <w:hidden/>
    <w:uiPriority w:val="99"/>
    <w:semiHidden/>
    <w:rsid w:val="00171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reshark.org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Wiresh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CC00-2271-4DA4-A6E3-4E44F5B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 M</dc:creator>
  <cp:keywords/>
  <dc:description/>
  <cp:lastModifiedBy>Rishikesh M</cp:lastModifiedBy>
  <cp:revision>70</cp:revision>
  <dcterms:created xsi:type="dcterms:W3CDTF">2025-06-24T13:39:00Z</dcterms:created>
  <dcterms:modified xsi:type="dcterms:W3CDTF">2025-06-30T16:22:00Z</dcterms:modified>
</cp:coreProperties>
</file>